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7F" w:rsidRDefault="00C82A7F" w:rsidP="00C82A7F">
      <w:pPr>
        <w:jc w:val="center"/>
      </w:pPr>
    </w:p>
    <w:p w:rsidR="00C82A7F" w:rsidRDefault="00C82A7F" w:rsidP="00C82A7F">
      <w:pPr>
        <w:jc w:val="center"/>
      </w:pPr>
    </w:p>
    <w:p w:rsidR="00C82A7F" w:rsidRDefault="00C82A7F" w:rsidP="00C82A7F">
      <w:pPr>
        <w:jc w:val="center"/>
        <w:rPr>
          <w:rFonts w:hint="eastAsia"/>
        </w:rP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rFonts w:hint="eastAsia"/>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5 :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rPr>
          <w:rFonts w:hint="eastAsia"/>
        </w:rPr>
      </w:pPr>
    </w:p>
    <w:p w:rsidR="00C82A7F" w:rsidRPr="00C82A7F" w:rsidRDefault="00C82A7F" w:rsidP="00C82A7F">
      <w:pPr>
        <w:jc w:val="right"/>
        <w:rPr>
          <w:rFonts w:hint="eastAsia"/>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r w:rsidRPr="00C82A7F">
        <w:rPr>
          <w:rFonts w:hint="eastAsia"/>
          <w:sz w:val="22"/>
        </w:rPr>
        <w:t>이설희</w:t>
      </w:r>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20163453 현도연</w:t>
      </w:r>
    </w:p>
    <w:p w:rsidR="00C82A7F" w:rsidRDefault="00C82A7F" w:rsidP="00C82A7F">
      <w:pPr>
        <w:jc w:val="right"/>
      </w:pPr>
      <w:r w:rsidRPr="00C82A7F">
        <w:rPr>
          <w:rFonts w:hint="eastAsia"/>
          <w:sz w:val="22"/>
        </w:rPr>
        <w:t>20161344 허정우</w:t>
      </w:r>
    </w:p>
    <w:p w:rsidR="00C82A7F" w:rsidRDefault="00C82A7F" w:rsidP="00C82A7F">
      <w:pPr>
        <w:jc w:val="center"/>
        <w:rPr>
          <w:sz w:val="22"/>
        </w:rPr>
      </w:pPr>
      <w:r w:rsidRPr="00C82A7F">
        <w:rPr>
          <w:rFonts w:hint="eastAsia"/>
          <w:sz w:val="22"/>
        </w:rPr>
        <w:t>June 22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r w:rsidRPr="00040F8A">
        <w:rPr>
          <w:rFonts w:hint="eastAsia"/>
          <w:sz w:val="24"/>
        </w:rPr>
        <w:t>구현물 설명</w:t>
      </w:r>
    </w:p>
    <w:p w:rsidR="00C82A7F" w:rsidRPr="00040F8A" w:rsidRDefault="00C82A7F" w:rsidP="00C82A7F">
      <w:pPr>
        <w:pStyle w:val="a4"/>
        <w:numPr>
          <w:ilvl w:val="1"/>
          <w:numId w:val="1"/>
        </w:numPr>
        <w:ind w:leftChars="0"/>
        <w:rPr>
          <w:sz w:val="24"/>
        </w:rPr>
      </w:pPr>
      <w:r w:rsidRPr="00040F8A">
        <w:rPr>
          <w:rFonts w:hint="eastAsia"/>
          <w:sz w:val="24"/>
        </w:rPr>
        <w:t>아키텍쳐</w:t>
      </w:r>
    </w:p>
    <w:p w:rsidR="00C82A7F" w:rsidRPr="00040F8A" w:rsidRDefault="00C82A7F" w:rsidP="00C82A7F">
      <w:pPr>
        <w:pStyle w:val="a4"/>
        <w:numPr>
          <w:ilvl w:val="1"/>
          <w:numId w:val="1"/>
        </w:numPr>
        <w:ind w:leftChars="0"/>
        <w:rPr>
          <w:rFonts w:hint="eastAsia"/>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C82A7F" w:rsidRPr="00040F8A" w:rsidRDefault="00C82A7F" w:rsidP="00C82A7F">
      <w:pPr>
        <w:pStyle w:val="a4"/>
        <w:numPr>
          <w:ilvl w:val="2"/>
          <w:numId w:val="1"/>
        </w:numPr>
        <w:ind w:leftChars="0"/>
        <w:rPr>
          <w:sz w:val="24"/>
        </w:rPr>
      </w:pPr>
      <w:r w:rsidRPr="00040F8A">
        <w:rPr>
          <w:rFonts w:hint="eastAsia"/>
          <w:sz w:val="24"/>
        </w:rPr>
        <w:t>혼잡도 데이터 분석</w:t>
      </w:r>
    </w:p>
    <w:p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C82A7F" w:rsidRPr="00040F8A" w:rsidRDefault="00C82A7F" w:rsidP="00C82A7F">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최종 구현물 데모</w:t>
      </w:r>
    </w:p>
    <w:p w:rsidR="00C82A7F" w:rsidRPr="00040F8A" w:rsidRDefault="00C82A7F" w:rsidP="00C82A7F">
      <w:pPr>
        <w:pStyle w:val="a4"/>
        <w:numPr>
          <w:ilvl w:val="0"/>
          <w:numId w:val="1"/>
        </w:numPr>
        <w:ind w:leftChars="0"/>
        <w:rPr>
          <w:rFonts w:hint="eastAsia"/>
          <w:sz w:val="24"/>
        </w:rPr>
      </w:pPr>
      <w:r w:rsidRPr="00040F8A">
        <w:rPr>
          <w:rFonts w:hint="eastAsia"/>
          <w:sz w:val="24"/>
        </w:rPr>
        <w:t>Github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issue /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Github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rFonts w:hint="eastAsia"/>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rFonts w:hint="eastAsia"/>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rFonts w:hint="eastAsia"/>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rFonts w:hint="eastAsia"/>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hint="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r w:rsidRPr="00040F8A">
        <w:rPr>
          <w:rFonts w:asciiTheme="minorEastAsia" w:hAnsiTheme="minorEastAsia" w:cs="바탕" w:hint="eastAsia"/>
        </w:rPr>
        <w:t>모듈화하여</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hint="eastAsia"/>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hint="eastAsia"/>
        </w:rPr>
      </w:pPr>
      <w:r w:rsidRPr="00040F8A">
        <w:rPr>
          <w:rFonts w:asciiTheme="minorEastAsia" w:hAnsiTheme="minorEastAsia" w:cs="나눔바른고딕 Light"/>
        </w:rPr>
        <w:t>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불편자,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그리하여 교통약자의 이동권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버스번호, 교통약자 유형 등의 대기 상황을 입력하면 운전기사가 출입문 개방 및 도착 알림 등을 제공하는 서비스로 현재 도입을 앞두고 있다. MyBus는 “한국교통약자버스이용협동조합”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종결자, 카카오지하철, 또타지하철,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혼잡도(바글바글), 지하철혼잡도알리미,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전국 스마트 버스, 카카오버스, busconditionServer(</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서울교통포털, 실시간 교통정보, Jamco(</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및 정류소를 조회하고, 경로 검색 및 현재 일시 기준 도로통제정보를 확인, 통계 값에 기반한 교통예측정보 확인이 가능한 앱이다. 서울교통포털 앱은 버스와 지하철을 통합하여 길찾기를 최소시간으로 제공하지만 앱 자체가 너무 느리고 오류가 많다는 후기들이 있었다. 또한 실시간 교통정보 앱과 Jamco의 경우 대중교통 사용보다는 자가용 사용에 초점이 맞추어진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카카오맵, 네이버 지도, 구글 맵 (일반 길찾기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hint="eastAsia"/>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r w:rsidRPr="00040F8A">
        <w:rPr>
          <w:rFonts w:asciiTheme="minorEastAsia" w:hAnsiTheme="minorEastAsia" w:cs="나눔바른고딕 Light"/>
        </w:rPr>
        <w:t>길찾기를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Restbus(</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github에 있는 해당 프로젝트의 경우, 버스의 혼잡도 정보를 이용한 길찾기 </w:t>
      </w:r>
      <w:r w:rsidRPr="0018068B">
        <w:rPr>
          <w:rFonts w:asciiTheme="minorEastAsia" w:hAnsiTheme="minorEastAsia" w:cs="나눔바른고딕 Light"/>
          <w:szCs w:val="20"/>
        </w:rPr>
        <w:t>프로젝트였는데 정확히 어떤 기능을 구현하였는지 알 수 없어 해당 레퍼지토리의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hint="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hint="eastAsia"/>
          <w:b/>
          <w:szCs w:val="20"/>
        </w:rPr>
      </w:pPr>
      <w:r w:rsidRPr="0018068B">
        <w:rPr>
          <w:rFonts w:asciiTheme="minorEastAsia" w:hAnsiTheme="minorEastAsia" w:cs="나눔바른고딕 Light"/>
          <w:szCs w:val="20"/>
        </w:rPr>
        <w:t>기존의 길찾기</w:t>
      </w:r>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최단경로 기반)의 경우 다른 여러 프로젝트에 활용할 수 있도록 api가 오픈되어 있다. 마찬가지로 해당 프로젝트 역시 모듈화시켜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r w:rsidRPr="0018068B">
        <w:rPr>
          <w:rFonts w:hint="eastAsia"/>
          <w:b/>
          <w:sz w:val="28"/>
        </w:rPr>
        <w:lastRenderedPageBreak/>
        <w:t>구현물 설명</w:t>
      </w:r>
    </w:p>
    <w:p w:rsidR="00DB7130" w:rsidRDefault="00DB7130" w:rsidP="00DB7130">
      <w:pPr>
        <w:pStyle w:val="a4"/>
        <w:numPr>
          <w:ilvl w:val="1"/>
          <w:numId w:val="2"/>
        </w:numPr>
        <w:ind w:leftChars="0"/>
        <w:rPr>
          <w:b/>
          <w:sz w:val="24"/>
        </w:rPr>
      </w:pPr>
      <w:r w:rsidRPr="00DB7130">
        <w:rPr>
          <w:rFonts w:hint="eastAsia"/>
          <w:b/>
          <w:sz w:val="24"/>
        </w:rPr>
        <w:t>아키텍쳐</w:t>
      </w:r>
    </w:p>
    <w:p w:rsidR="00F07725" w:rsidRPr="00F07725" w:rsidRDefault="00F07725" w:rsidP="00F07725">
      <w:pPr>
        <w:pStyle w:val="a4"/>
        <w:ind w:leftChars="0"/>
        <w:rPr>
          <w:rFonts w:hint="eastAsia"/>
          <w:sz w:val="22"/>
        </w:rPr>
      </w:pPr>
      <w:r w:rsidRPr="00F07725">
        <w:rPr>
          <w:rFonts w:hint="eastAsia"/>
          <w:sz w:val="22"/>
          <w:highlight w:val="yellow"/>
        </w:rPr>
        <w:t>ㅇㅇㅇ</w:t>
      </w:r>
    </w:p>
    <w:p w:rsidR="00DB7130" w:rsidRDefault="00DB7130" w:rsidP="00DB7130">
      <w:pPr>
        <w:pStyle w:val="a4"/>
        <w:numPr>
          <w:ilvl w:val="1"/>
          <w:numId w:val="2"/>
        </w:numPr>
        <w:ind w:leftChars="0"/>
        <w:rPr>
          <w:b/>
          <w:sz w:val="24"/>
        </w:rPr>
      </w:pPr>
      <w:r w:rsidRPr="00DB7130">
        <w:rPr>
          <w:rFonts w:hint="eastAsia"/>
          <w:b/>
          <w:sz w:val="24"/>
        </w:rPr>
        <w:t>Workflow / Usage Scenario</w:t>
      </w:r>
      <w:r w:rsidR="00F07725">
        <w:rPr>
          <w:b/>
          <w:sz w:val="24"/>
        </w:rPr>
        <w:t xml:space="preserve"> (</w:t>
      </w:r>
      <w:r w:rsidR="00F07725">
        <w:rPr>
          <w:rFonts w:hint="eastAsia"/>
          <w:b/>
          <w:sz w:val="24"/>
        </w:rPr>
        <w:t>사용방법 적어도 좋을 듯)</w:t>
      </w:r>
    </w:p>
    <w:p w:rsidR="00F07725" w:rsidRPr="00F07725" w:rsidRDefault="00F07725" w:rsidP="00F07725">
      <w:pPr>
        <w:pStyle w:val="a4"/>
        <w:ind w:leftChars="0"/>
        <w:rPr>
          <w:rFonts w:hint="eastAsia"/>
          <w:sz w:val="22"/>
        </w:rPr>
      </w:pPr>
      <w:r w:rsidRPr="00F07725">
        <w:rPr>
          <w:rFonts w:hint="eastAsia"/>
          <w:sz w:val="22"/>
          <w:highlight w:val="yellow"/>
        </w:rPr>
        <w:t>ㅇㅇㅇ</w:t>
      </w:r>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rFonts w:hint="eastAsia"/>
          <w:b/>
          <w:sz w:val="24"/>
        </w:rPr>
      </w:pPr>
      <w:r w:rsidRPr="00DB7130">
        <w:rPr>
          <w:rFonts w:hint="eastAsia"/>
          <w:b/>
          <w:sz w:val="24"/>
        </w:rPr>
        <w:t>버스 데이터 파싱</w:t>
      </w:r>
    </w:p>
    <w:p w:rsidR="0018068B" w:rsidRPr="0018068B" w:rsidRDefault="0018068B" w:rsidP="0018068B">
      <w:pPr>
        <w:pStyle w:val="a4"/>
        <w:ind w:leftChars="0" w:left="1160"/>
        <w:rPr>
          <w:rFonts w:hint="eastAsia"/>
          <w:sz w:val="22"/>
        </w:rPr>
      </w:pPr>
      <w:r w:rsidRPr="00F07725">
        <w:rPr>
          <w:rFonts w:hint="eastAsia"/>
          <w:sz w:val="22"/>
          <w:highlight w:val="yellow"/>
        </w:rPr>
        <w:t>희수,윤희</w:t>
      </w:r>
    </w:p>
    <w:p w:rsidR="00DB7130" w:rsidRDefault="00DB7130" w:rsidP="00DB7130">
      <w:pPr>
        <w:pStyle w:val="a4"/>
        <w:numPr>
          <w:ilvl w:val="2"/>
          <w:numId w:val="2"/>
        </w:numPr>
        <w:ind w:leftChars="0"/>
        <w:rPr>
          <w:b/>
          <w:sz w:val="24"/>
        </w:rPr>
      </w:pPr>
      <w:r w:rsidRPr="00DB7130">
        <w:rPr>
          <w:rFonts w:hint="eastAsia"/>
          <w:b/>
          <w:sz w:val="24"/>
        </w:rPr>
        <w:t>혼잡도 데이터 분석</w:t>
      </w:r>
    </w:p>
    <w:p w:rsidR="0018068B" w:rsidRPr="0018068B" w:rsidRDefault="0018068B" w:rsidP="0018068B">
      <w:pPr>
        <w:ind w:left="360" w:firstLine="800"/>
        <w:rPr>
          <w:rFonts w:hint="eastAsia"/>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rFonts w:hint="eastAsia"/>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안드로이드</w:t>
      </w:r>
    </w:p>
    <w:p w:rsidR="0018068B" w:rsidRPr="0018068B" w:rsidRDefault="0018068B" w:rsidP="0018068B">
      <w:pPr>
        <w:pStyle w:val="a4"/>
        <w:ind w:leftChars="0" w:left="1160"/>
        <w:rPr>
          <w:rFonts w:hint="eastAsia"/>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rsidR="00DB7130" w:rsidRDefault="00DB7130" w:rsidP="00DB7130">
      <w:pPr>
        <w:pStyle w:val="a4"/>
        <w:numPr>
          <w:ilvl w:val="2"/>
          <w:numId w:val="2"/>
        </w:numPr>
        <w:ind w:leftChars="0"/>
        <w:rPr>
          <w:b/>
          <w:sz w:val="24"/>
        </w:rPr>
      </w:pPr>
      <w:r w:rsidRPr="00DB7130">
        <w:rPr>
          <w:rFonts w:hint="eastAsia"/>
          <w:b/>
          <w:sz w:val="24"/>
        </w:rPr>
        <w:t>서버</w:t>
      </w:r>
    </w:p>
    <w:p w:rsidR="0018068B" w:rsidRPr="0018068B" w:rsidRDefault="0018068B" w:rsidP="0018068B">
      <w:pPr>
        <w:pStyle w:val="a4"/>
        <w:ind w:leftChars="0" w:left="1160"/>
        <w:rPr>
          <w:rFonts w:hint="eastAsia"/>
          <w:sz w:val="22"/>
        </w:rPr>
      </w:pPr>
      <w:r w:rsidRPr="00F07725">
        <w:rPr>
          <w:rFonts w:hint="eastAsia"/>
          <w:sz w:val="22"/>
          <w:highlight w:val="yellow"/>
        </w:rPr>
        <w:t>정우,도연,윤희</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lastRenderedPageBreak/>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최종 구현물 데모</w:t>
      </w:r>
      <w:r w:rsidR="00F07725">
        <w:rPr>
          <w:rFonts w:hint="eastAsia"/>
          <w:b/>
          <w:sz w:val="28"/>
        </w:rPr>
        <w:t xml:space="preserve"> (스크린샷같은것도 넣자)</w:t>
      </w:r>
    </w:p>
    <w:p w:rsidR="00F07725" w:rsidRPr="00F07725" w:rsidRDefault="00F07725" w:rsidP="00F07725">
      <w:pPr>
        <w:pStyle w:val="a4"/>
        <w:ind w:leftChars="0" w:left="360"/>
        <w:rPr>
          <w:rFonts w:hint="eastAsia"/>
          <w:sz w:val="22"/>
        </w:rPr>
      </w:pPr>
      <w:r w:rsidRPr="00F07725">
        <w:rPr>
          <w:rFonts w:hint="eastAsia"/>
          <w:sz w:val="22"/>
          <w:highlight w:val="yellow"/>
        </w:rPr>
        <w:t>ㅇㅇㅇㅇ</w:t>
      </w:r>
    </w:p>
    <w:p w:rsidR="00DB7130" w:rsidRPr="0018068B" w:rsidRDefault="00DB7130" w:rsidP="00DB7130">
      <w:pPr>
        <w:pStyle w:val="a4"/>
        <w:numPr>
          <w:ilvl w:val="0"/>
          <w:numId w:val="2"/>
        </w:numPr>
        <w:ind w:leftChars="0"/>
        <w:rPr>
          <w:rFonts w:hint="eastAsia"/>
          <w:b/>
          <w:sz w:val="28"/>
        </w:rPr>
      </w:pPr>
      <w:r w:rsidRPr="0018068B">
        <w:rPr>
          <w:rFonts w:hint="eastAsia"/>
          <w:b/>
          <w:sz w:val="28"/>
        </w:rPr>
        <w:t>Github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issue / pull request 수</w:t>
      </w:r>
    </w:p>
    <w:p w:rsidR="0018068B" w:rsidRPr="00F07725" w:rsidRDefault="00F07725" w:rsidP="0018068B">
      <w:pPr>
        <w:pStyle w:val="a4"/>
        <w:ind w:leftChars="0"/>
        <w:rPr>
          <w:rFonts w:hint="eastAsia"/>
          <w:sz w:val="22"/>
        </w:rPr>
      </w:pPr>
      <w:r w:rsidRPr="00F07725">
        <w:rPr>
          <w:rFonts w:hint="eastAsia"/>
          <w:sz w:val="22"/>
          <w:highlight w:val="yellow"/>
        </w:rPr>
        <w:t>ㅇㅇㅇ</w:t>
      </w:r>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미설정 시 앱 튕김 현상 </w:t>
            </w:r>
            <w:r w:rsidR="0018068B">
              <w:rPr>
                <w:rStyle w:val="gh-header-number"/>
                <w:rFonts w:asciiTheme="minorEastAsia" w:hAnsiTheme="minorEastAsia" w:cs="Segoe UI"/>
                <w:spacing w:val="-15"/>
                <w:szCs w:val="20"/>
              </w:rPr>
              <w:t>#1(</w:t>
            </w:r>
            <w:hyperlink r:id="rId1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기입시 튕김 현상 </w:t>
            </w:r>
            <w:r w:rsidR="0068746B" w:rsidRPr="00EF6859">
              <w:rPr>
                <w:rStyle w:val="gh-header-number"/>
                <w:rFonts w:asciiTheme="minorEastAsia" w:hAnsiTheme="minorEastAsia" w:cs="Segoe UI"/>
                <w:spacing w:val="-15"/>
                <w:szCs w:val="20"/>
              </w:rPr>
              <w:t>#3 (</w:t>
            </w:r>
            <w:hyperlink r:id="rId1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1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hint="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hint="eastAsia"/>
                <w:b/>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1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1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hint="eastAsia"/>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19"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hint="eastAsia"/>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0"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21"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w:t>
            </w:r>
            <w:r w:rsidRPr="00E65A33">
              <w:rPr>
                <w:rStyle w:val="gh-header-number"/>
                <w:rFonts w:asciiTheme="minorEastAsia" w:hAnsiTheme="minorEastAsia" w:cs="Segoe UI"/>
                <w:color w:val="A3AAB1"/>
                <w:spacing w:val="-15"/>
                <w:szCs w:val="20"/>
              </w:rPr>
              <w:t xml:space="preserve"> (</w:t>
            </w:r>
            <w:hyperlink r:id="rId22"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d best spot by using keyword </w:t>
            </w:r>
            <w:r w:rsidRPr="00E65A33">
              <w:rPr>
                <w:rStyle w:val="gh-header-number"/>
                <w:rFonts w:asciiTheme="minorEastAsia" w:hAnsiTheme="minorEastAsia" w:cs="Segoe UI"/>
                <w:color w:val="A3AAB1"/>
                <w:spacing w:val="-15"/>
                <w:szCs w:val="20"/>
              </w:rPr>
              <w:t>#10</w:t>
            </w:r>
            <w:r w:rsidRPr="00E65A33">
              <w:rPr>
                <w:rStyle w:val="gh-header-number"/>
                <w:rFonts w:asciiTheme="minorEastAsia" w:hAnsiTheme="minorEastAsia" w:cs="Segoe UI"/>
                <w:color w:val="A3AAB1"/>
                <w:spacing w:val="-15"/>
                <w:szCs w:val="20"/>
              </w:rPr>
              <w:t xml:space="preserve"> (</w:t>
            </w:r>
            <w:hyperlink r:id="rId23"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thd best spot by using keyword" </w:t>
            </w:r>
            <w:r w:rsidRPr="00E65A33">
              <w:rPr>
                <w:rStyle w:val="gh-header-number"/>
                <w:rFonts w:asciiTheme="minorEastAsia" w:hAnsiTheme="minorEastAsia" w:cs="Segoe UI"/>
                <w:color w:val="A3AAB1"/>
                <w:spacing w:val="-15"/>
                <w:szCs w:val="20"/>
              </w:rPr>
              <w:t>#11</w:t>
            </w:r>
            <w:r w:rsidRPr="00E65A33">
              <w:rPr>
                <w:rStyle w:val="gh-header-number"/>
                <w:rFonts w:asciiTheme="minorEastAsia" w:hAnsiTheme="minorEastAsia" w:cs="Segoe UI"/>
                <w:color w:val="A3AAB1"/>
                <w:spacing w:val="-15"/>
                <w:szCs w:val="20"/>
              </w:rPr>
              <w:t xml:space="preserve"> (</w:t>
            </w:r>
            <w:hyperlink r:id="rId24"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r w:rsidRPr="00F07725">
              <w:rPr>
                <w:rStyle w:val="js-issue-title"/>
                <w:rFonts w:asciiTheme="minorEastAsia" w:hAnsiTheme="minorEastAsia" w:cs="Segoe UI" w:hint="eastAsia"/>
                <w:color w:val="FF0000"/>
                <w:sz w:val="28"/>
                <w:szCs w:val="20"/>
                <w:highlight w:val="yellow"/>
              </w:rPr>
              <w:lastRenderedPageBreak/>
              <w:t>풀리퀘 받은 사람이 알아서 링크 넣고 설명달고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옮기다가 귀찮아서 관뒀으니까 깃허브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hint="eastAsia"/>
                <w:color w:val="24292E"/>
                <w:szCs w:val="20"/>
              </w:rPr>
            </w:pPr>
          </w:p>
        </w:tc>
      </w:tr>
    </w:tbl>
    <w:p w:rsidR="0068746B" w:rsidRPr="00DB7130" w:rsidRDefault="0068746B" w:rsidP="0068746B">
      <w:pPr>
        <w:pStyle w:val="a4"/>
        <w:ind w:leftChars="0"/>
        <w:rPr>
          <w:rFonts w:hint="eastAsia"/>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Github repository를 잘 활용했는지 보여줄 것</w:t>
      </w:r>
    </w:p>
    <w:p w:rsidR="00F07725" w:rsidRPr="00F07725" w:rsidRDefault="00F07725" w:rsidP="00F07725">
      <w:pPr>
        <w:pStyle w:val="a4"/>
        <w:ind w:leftChars="0"/>
        <w:rPr>
          <w:rFonts w:hint="eastAsia"/>
          <w:sz w:val="22"/>
        </w:rPr>
      </w:pPr>
      <w:r w:rsidRPr="00F07725">
        <w:rPr>
          <w:rFonts w:hint="eastAsia"/>
          <w:sz w:val="22"/>
          <w:highlight w:val="yellow"/>
        </w:rPr>
        <w:t>ㅇㅇㅇ</w:t>
      </w:r>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이설희</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분석 - 이설희, 현도연</w:t>
                </w:r>
              </w:p>
            </w:sdtContent>
          </w:sdt>
          <w:sdt>
            <w:sdtPr>
              <w:rPr>
                <w:rFonts w:asciiTheme="minorEastAsia" w:hAnsiTheme="minorEastAsia"/>
              </w:rPr>
              <w:tag w:val="goog_rdk_101"/>
              <w:id w:val="4473069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버스경로 구현- 김윤희, 허정우, 현도연</w:t>
                </w:r>
              </w:p>
            </w:sdtContent>
          </w:sdt>
          <w:sdt>
            <w:sdtPr>
              <w:rPr>
                <w:rFonts w:asciiTheme="minorEastAsia" w:hAnsiTheme="minorEastAsia"/>
              </w:rPr>
              <w:tag w:val="goog_rdk_102"/>
              <w:id w:val="-18721766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안드로이드 구현 - 전희수, 이설희</w:t>
                </w:r>
              </w:p>
            </w:sdtContent>
          </w:sdt>
          <w:sdt>
            <w:sdtPr>
              <w:rPr>
                <w:rFonts w:asciiTheme="minorEastAsia" w:hAnsiTheme="minorEastAsia"/>
              </w:rPr>
              <w:tag w:val="goog_rdk_104"/>
              <w:id w:val="140418406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서버구축 - 김윤희, 현도연, 허정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report- 전희수(메인), 김윤희, 이설희, 허정우, 현도연</w:t>
                </w:r>
              </w:p>
            </w:sdtContent>
          </w:sdt>
          <w:sdt>
            <w:sdtPr>
              <w:rPr>
                <w:rFonts w:asciiTheme="minorEastAsia" w:hAnsiTheme="minorEastAsia"/>
              </w:rPr>
              <w:tag w:val="goog_rdk_107"/>
              <w:id w:val="-1832985297"/>
            </w:sdt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r w:rsidR="0068746B" w:rsidRPr="0068746B">
                  <w:rPr>
                    <w:rFonts w:asciiTheme="minorEastAsia" w:hAnsiTheme="minorEastAsia" w:cs="나눔바른고딕 Light" w:hint="eastAsia"/>
                  </w:rPr>
                  <w:t>이설희.</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r w:rsidRPr="0068746B">
                  <w:rPr>
                    <w:rFonts w:asciiTheme="minorEastAsia" w:hAnsiTheme="minorEastAsia" w:cs="바탕" w:hint="eastAsia"/>
                  </w:rPr>
                  <w:t>현도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lastRenderedPageBreak/>
        <w:t>3-a 현도연</w:t>
      </w:r>
    </w:p>
    <w:p w:rsidR="008E6632" w:rsidRDefault="008E6632" w:rsidP="00040F8A">
      <w:pPr>
        <w:rPr>
          <w:rFonts w:asciiTheme="minorEastAsia" w:hAnsiTheme="minorEastAsia"/>
          <w:sz w:val="22"/>
        </w:rPr>
      </w:pPr>
      <w:r>
        <w:rPr>
          <w:rFonts w:asciiTheme="minorEastAsia" w:hAnsiTheme="minorEastAsia" w:hint="eastAsia"/>
          <w:sz w:val="22"/>
        </w:rPr>
        <w:t>3-b 이설희</w:t>
      </w:r>
    </w:p>
    <w:p w:rsidR="008E6632" w:rsidRDefault="008E6632" w:rsidP="00040F8A">
      <w:pPr>
        <w:rPr>
          <w:rFonts w:asciiTheme="minorEastAsia" w:hAnsiTheme="minorEastAsia"/>
          <w:sz w:val="22"/>
        </w:rPr>
      </w:pPr>
      <w:r>
        <w:rPr>
          <w:rFonts w:asciiTheme="minorEastAsia" w:hAnsiTheme="minorEastAsia" w:hint="eastAsia"/>
          <w:sz w:val="22"/>
        </w:rPr>
        <w:t>4 허정우</w:t>
      </w:r>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hint="eastAsia"/>
          <w:sz w:val="22"/>
        </w:rPr>
      </w:pPr>
      <w:bookmarkStart w:id="0" w:name="_GoBack"/>
      <w:bookmarkEnd w:id="0"/>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hint="eastAsia"/>
          <w:sz w:val="22"/>
        </w:rPr>
      </w:pPr>
    </w:p>
    <w:sectPr w:rsidR="00F07725" w:rsidRPr="00040F8A">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F3" w:rsidRDefault="009C61F3" w:rsidP="00C82A7F">
      <w:pPr>
        <w:spacing w:after="0" w:line="240" w:lineRule="auto"/>
      </w:pPr>
      <w:r>
        <w:separator/>
      </w:r>
    </w:p>
  </w:endnote>
  <w:endnote w:type="continuationSeparator" w:id="0">
    <w:p w:rsidR="009C61F3" w:rsidRDefault="009C61F3"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rsidR="002A22FB" w:rsidRPr="00C82A7F" w:rsidRDefault="002A22FB"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B01B8E">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01B8E">
              <w:rPr>
                <w:b/>
                <w:bCs/>
                <w:noProof/>
              </w:rPr>
              <w:t>12</w:t>
            </w:r>
            <w:r>
              <w:rPr>
                <w:b/>
                <w:bCs/>
                <w:sz w:val="24"/>
                <w:szCs w:val="24"/>
              </w:rPr>
              <w:fldChar w:fldCharType="end"/>
            </w:r>
          </w:p>
        </w:sdtContent>
      </w:sdt>
    </w:sdtContent>
  </w:sdt>
  <w:p w:rsidR="002A22FB" w:rsidRDefault="002A22F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F3" w:rsidRDefault="009C61F3" w:rsidP="00C82A7F">
      <w:pPr>
        <w:spacing w:after="0" w:line="240" w:lineRule="auto"/>
      </w:pPr>
      <w:r>
        <w:separator/>
      </w:r>
    </w:p>
  </w:footnote>
  <w:footnote w:type="continuationSeparator" w:id="0">
    <w:p w:rsidR="009C61F3" w:rsidRDefault="009C61F3"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F"/>
    <w:rsid w:val="00040F8A"/>
    <w:rsid w:val="0018068B"/>
    <w:rsid w:val="002A22FB"/>
    <w:rsid w:val="0068746B"/>
    <w:rsid w:val="006B4BDF"/>
    <w:rsid w:val="006C5037"/>
    <w:rsid w:val="008E6632"/>
    <w:rsid w:val="009C61F3"/>
    <w:rsid w:val="00B01B8E"/>
    <w:rsid w:val="00C82A7F"/>
    <w:rsid w:val="00DB7130"/>
    <w:rsid w:val="00E65A33"/>
    <w:rsid w:val="00EF6859"/>
    <w:rsid w:val="00F07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9293"/>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b1g4/Application/pull/6"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hyperlink" Target="https://github.com/b1g4/Application/issues/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b1g4/Application/pull/2" TargetMode="External"/><Relationship Id="rId20" Type="http://schemas.openxmlformats.org/officeDocument/2006/relationships/hyperlink" Target="https://github.com/b1g4/Application/pul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11" TargetMode="External"/><Relationship Id="rId5" Type="http://schemas.openxmlformats.org/officeDocument/2006/relationships/webSettings" Target="webSettings.xml"/><Relationship Id="rId15" Type="http://schemas.openxmlformats.org/officeDocument/2006/relationships/hyperlink" Target="https://github.com/b1g4/Application/issues/3" TargetMode="External"/><Relationship Id="rId23" Type="http://schemas.openxmlformats.org/officeDocument/2006/relationships/hyperlink" Target="https://github.com/b1g4/Application/pull/10" TargetMode="External"/><Relationship Id="rId28" Type="http://schemas.openxmlformats.org/officeDocument/2006/relationships/theme" Target="theme/theme1.xm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9"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hyperlink" Target="https://github.com/b1g4/Application/issues/1" TargetMode="External"/><Relationship Id="rId22" Type="http://schemas.openxmlformats.org/officeDocument/2006/relationships/hyperlink" Target="https://github.com/b1g4/Application/pull/8"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CDCF-F407-4EF7-A01D-53F7815C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125</Words>
  <Characters>6418</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CSE6P41</cp:lastModifiedBy>
  <cp:revision>5</cp:revision>
  <dcterms:created xsi:type="dcterms:W3CDTF">2019-06-21T13:49:00Z</dcterms:created>
  <dcterms:modified xsi:type="dcterms:W3CDTF">2019-06-21T15:04:00Z</dcterms:modified>
</cp:coreProperties>
</file>